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F3E" w:rsidRDefault="00B24F3E">
      <w:pPr>
        <w:rPr>
          <w:noProof/>
        </w:rPr>
      </w:pPr>
    </w:p>
    <w:p w:rsidR="00B24F3E" w:rsidRDefault="00B24F3E">
      <w:pPr>
        <w:rPr>
          <w:noProof/>
        </w:rPr>
      </w:pPr>
    </w:p>
    <w:p w:rsidR="00B24F3E" w:rsidRDefault="00B24F3E">
      <w:r>
        <w:rPr>
          <w:noProof/>
        </w:rPr>
        <mc:AlternateContent>
          <mc:Choice Requires="wpc">
            <w:drawing>
              <wp:inline distT="0" distB="0" distL="0" distR="0">
                <wp:extent cx="4961255" cy="3204057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06823" y="922097"/>
                            <a:ext cx="2277365" cy="1403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289663" y="933116"/>
                            <a:ext cx="2277549" cy="13814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l="4698" t="3965" r="8" b="40"/>
                          <a:stretch/>
                        </pic:blipFill>
                        <pic:spPr>
                          <a:xfrm rot="16200000">
                            <a:off x="2663961" y="945571"/>
                            <a:ext cx="2276372" cy="135780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2BB8CB8" id="Canvas 1" o:spid="_x0000_s1026" editas="canvas" style="width:390.65pt;height:252.3pt;mso-position-horizontal-relative:char;mso-position-vertical-relative:line" coordsize="49612,32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612;height:32035;visibility:visible;mso-wrap-style:square">
                  <v:fill o:detectmouseclick="t"/>
                  <v:path o:connecttype="none"/>
                </v:shape>
                <v:shape id="Picture 7" o:spid="_x0000_s1028" type="#_x0000_t75" style="position:absolute;left:-1069;top:9220;width:22774;height:1403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">
                  <v:imagedata r:id="rId8" o:title=""/>
                </v:shape>
                <v:shape id="Picture 9" o:spid="_x0000_s1029" type="#_x0000_t75" style="position:absolute;left:12896;top:9331;width:22776;height:1381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">
                  <v:imagedata r:id="rId9" o:title=""/>
                </v:shape>
                <v:shape id="Picture 10" o:spid="_x0000_s1030" type="#_x0000_t75" style="position:absolute;left:26639;top:9455;width:22764;height:1357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">
                  <v:imagedata r:id="rId10" o:title="" croptop="2599f" cropbottom="26f" cropleft="3079f" cropright="5f"/>
                </v:shape>
                <w10:anchorlock/>
              </v:group>
            </w:pict>
          </mc:Fallback>
        </mc:AlternateContent>
      </w:r>
    </w:p>
    <w:p w:rsidR="00A82C88" w:rsidRDefault="00A82C88"/>
    <w:p w:rsidR="0082658F" w:rsidRDefault="0082658F"/>
    <w:p w:rsidR="0082658F" w:rsidRDefault="0082658F"/>
    <w:p w:rsidR="00A82C88" w:rsidRDefault="0082658F">
      <w:r>
        <w:rPr>
          <w:noProof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C99329D" id="Canvas 2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12570E" w:rsidRDefault="004F1EA3">
      <w:pPr>
        <w:rPr>
          <w:noProof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7873657" wp14:editId="793C9F0A">
                <wp:extent cx="6194425" cy="4132906"/>
                <wp:effectExtent l="0" t="0" r="0" b="0"/>
                <wp:docPr id="22" name="Canvas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05821" y="548924"/>
                            <a:ext cx="5390947" cy="30981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215724" y="584287"/>
                            <a:ext cx="4580275" cy="305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1745338" y="584340"/>
                            <a:ext cx="0" cy="305745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215757" y="2111055"/>
                            <a:ext cx="15228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0E373D" id="Canvas 22" o:spid="_x0000_s1026" editas="canvas" style="width:487.75pt;height:325.45pt;mso-position-horizontal-relative:char;mso-position-vertical-relative:line" coordsize="61944,41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">
                <v:shape id="_x0000_s1027" type="#_x0000_t75" style="position:absolute;width:61944;height:41325;visibility:visible;mso-wrap-style:square">
                  <v:fill o:detectmouseclick="t"/>
                  <v:path o:connecttype="none"/>
                </v:shape>
                <v:shape id="Picture 31" o:spid="_x0000_s1028" type="#_x0000_t75" style="position:absolute;left:2058;top:5489;width:53909;height:30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">
                  <v:imagedata r:id="rId12" o:title=""/>
                </v:shape>
                <v:rect id="Rectangle 19" o:spid="_x0000_s1029" style="position:absolute;left:2157;top:5842;width:45802;height:30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/>
                <v:line id="Straight Connector 20" o:spid="_x0000_s1030" style="position:absolute;visibility:visible;mso-wrap-style:square" from="17453,5843" to="17453,3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" strokecolor="black [3200]" strokeweight="1pt">
                  <v:stroke joinstyle="miter"/>
                </v:line>
                <v:line id="Straight Connector 21" o:spid="_x0000_s1031" style="position:absolute;visibility:visible;mso-wrap-style:square" from="2157,21110" to="17385,21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" strokecolor="black [3200]" strokeweight="1pt">
                  <v:stroke joinstyle="miter"/>
                </v:line>
                <w10:anchorlock/>
              </v:group>
            </w:pict>
          </mc:Fallback>
        </mc:AlternateContent>
      </w:r>
      <w:r w:rsidR="006E1B5D">
        <w:rPr>
          <w:noProof/>
        </w:rPr>
        <mc:AlternateContent>
          <mc:Choice Requires="wpc">
            <w:drawing>
              <wp:inline distT="0" distB="0" distL="0" distR="0" wp14:anchorId="15BCE3B4" wp14:editId="0A781DBA">
                <wp:extent cx="5731510" cy="3343509"/>
                <wp:effectExtent l="0" t="0" r="78740" b="295275"/>
                <wp:docPr id="29" name="Canva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88873" y="506980"/>
                            <a:ext cx="5312291" cy="31143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Rectangle 26"/>
                        <wps:cNvSpPr/>
                        <wps:spPr>
                          <a:xfrm>
                            <a:off x="504368" y="546088"/>
                            <a:ext cx="4580275" cy="305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2033996" y="546157"/>
                            <a:ext cx="0" cy="305745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504415" y="2072872"/>
                            <a:ext cx="15228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A031FD" id="Canvas 29" o:spid="_x0000_s1026" editas="canvas" style="width:451.3pt;height:263.25pt;mso-position-horizontal-relative:char;mso-position-vertical-relative:line" coordsize="57315,33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">
                <v:shape id="_x0000_s1027" type="#_x0000_t75" style="position:absolute;width:57315;height:33432;visibility:visible;mso-wrap-style:square">
                  <v:fill o:detectmouseclick="t"/>
                  <v:path o:connecttype="none"/>
                </v:shape>
                <v:shape id="Picture 25" o:spid="_x0000_s1028" type="#_x0000_t75" style="position:absolute;left:4888;top:5069;width:53123;height:31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">
                  <v:imagedata r:id="rId14" o:title=""/>
                </v:shape>
                <v:rect id="Rectangle 26" o:spid="_x0000_s1029" style="position:absolute;left:5043;top:5460;width:45803;height:30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HH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" filled="f" strokecolor="black [3213]" strokeweight="1pt"/>
                <v:line id="Straight Connector 27" o:spid="_x0000_s1030" style="position:absolute;visibility:visible;mso-wrap-style:square" from="20339,5461" to="20339,36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" strokecolor="black [3200]" strokeweight="1pt">
                  <v:stroke joinstyle="miter"/>
                </v:line>
                <v:line id="Straight Connector 28" o:spid="_x0000_s1031" style="position:absolute;visibility:visible;mso-wrap-style:square" from="5044,20728" to="20272,20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" strokecolor="black [3200]" strokeweight="1pt">
                  <v:stroke joinstyle="miter"/>
                </v:line>
                <w10:anchorlock/>
              </v:group>
            </w:pict>
          </mc:Fallback>
        </mc:AlternateContent>
      </w:r>
    </w:p>
    <w:p w:rsidR="0012570E" w:rsidRDefault="0012570E"/>
    <w:p w:rsidR="0012570E" w:rsidRDefault="0012570E"/>
    <w:p w:rsidR="00A82C88" w:rsidRDefault="00A82C88"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7190307" cy="4194080"/>
                <wp:effectExtent l="0" t="0" r="0" b="0"/>
                <wp:docPr id="12" name="Canvas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70352" y="569354"/>
                            <a:ext cx="5337225" cy="30927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575926" y="587830"/>
                            <a:ext cx="4580275" cy="305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2105554" y="587899"/>
                            <a:ext cx="0" cy="305745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575973" y="2114614"/>
                            <a:ext cx="15228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4E2C3A" id="Canvas 12" o:spid="_x0000_s1026" editas="canvas" style="width:566.15pt;height:330.25pt;mso-position-horizontal-relative:char;mso-position-vertical-relative:line" coordsize="71901,41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">
                <v:shape id="_x0000_s1027" type="#_x0000_t75" style="position:absolute;width:71901;height:41935;visibility:visible;mso-wrap-style:square">
                  <v:fill o:detectmouseclick="t"/>
                  <v:path o:connecttype="none"/>
                </v:shape>
                <v:shape id="Picture 32" o:spid="_x0000_s1028" type="#_x0000_t75" style="position:absolute;left:5703;top:5693;width:53372;height:30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">
                  <v:imagedata r:id="rId16" o:title=""/>
                </v:shape>
                <v:rect id="Rectangle 14" o:spid="_x0000_s1029" style="position:absolute;left:5759;top:5878;width:45803;height:30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/>
                <v:line id="Straight Connector 15" o:spid="_x0000_s1030" style="position:absolute;visibility:visible;mso-wrap-style:square" from="21055,5878" to="21055,36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" strokecolor="black [3200]" strokeweight="1pt">
                  <v:stroke joinstyle="miter"/>
                </v:line>
                <v:line id="Straight Connector 16" o:spid="_x0000_s1031" style="position:absolute;visibility:visible;mso-wrap-style:square" from="5759,21146" to="20987,2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" strokecolor="black [3200]" strokeweight="1pt">
                  <v:stroke joinstyle="miter"/>
                </v:line>
                <w10:anchorlock/>
              </v:group>
            </w:pict>
          </mc:Fallback>
        </mc:AlternateContent>
      </w:r>
    </w:p>
    <w:p w:rsidR="0012570E" w:rsidRDefault="0012570E">
      <w:r>
        <w:rPr>
          <w:noProof/>
        </w:rPr>
        <mc:AlternateContent>
          <mc:Choice Requires="wpc">
            <w:drawing>
              <wp:inline distT="0" distB="0" distL="0" distR="0" wp14:anchorId="3AD73CEC" wp14:editId="6E4907C4">
                <wp:extent cx="5951835" cy="3471262"/>
                <wp:effectExtent l="0" t="0" r="0" b="0"/>
                <wp:docPr id="48" name="Canvas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31517" y="213152"/>
                            <a:ext cx="5328787" cy="3114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Rectangle 45"/>
                        <wps:cNvSpPr/>
                        <wps:spPr>
                          <a:xfrm>
                            <a:off x="351400" y="259103"/>
                            <a:ext cx="4580275" cy="305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1881028" y="259172"/>
                            <a:ext cx="0" cy="305745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351447" y="1785887"/>
                            <a:ext cx="15228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207015" id="Canvas 48" o:spid="_x0000_s1026" editas="canvas" style="width:468.65pt;height:273.35pt;mso-position-horizontal-relative:char;mso-position-vertical-relative:line" coordsize="59512,34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">
                <v:shape id="_x0000_s1027" type="#_x0000_t75" style="position:absolute;width:59512;height:34709;visibility:visible;mso-wrap-style:square">
                  <v:fill o:detectmouseclick="t"/>
                  <v:path o:connecttype="none"/>
                </v:shape>
                <v:shape id="Picture 49" o:spid="_x0000_s1028" type="#_x0000_t75" style="position:absolute;left:3315;top:2131;width:53288;height:31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">
                  <v:imagedata r:id="rId18" o:title=""/>
                </v:shape>
                <v:rect id="Rectangle 45" o:spid="_x0000_s1029" style="position:absolute;left:3514;top:2591;width:45802;height:30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5oQxgAAANsAAAAPAAAAZHJzL2Rvd25yZXYueG1sRI9Ba8JA&#10;FITvhf6H5RV6Ed0orU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h4uaEMYAAADbAAAA&#10;DwAAAAAAAAAAAAAAAAAHAgAAZHJzL2Rvd25yZXYueG1sUEsFBgAAAAADAAMAtwAAAPoCAAAAAA==&#10;" filled="f" strokecolor="black [3213]" strokeweight="1pt"/>
                <v:line id="Straight Connector 46" o:spid="_x0000_s1030" style="position:absolute;visibility:visible;mso-wrap-style:square" from="18810,2591" to="18810,33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" strokecolor="black [3200]" strokeweight="1pt">
                  <v:stroke joinstyle="miter"/>
                </v:line>
                <v:line id="Straight Connector 47" o:spid="_x0000_s1031" style="position:absolute;visibility:visible;mso-wrap-style:square" from="3514,17858" to="18742,17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" strokecolor="black [3200]" strokeweight="1pt">
                  <v:stroke joinstyle="miter"/>
                </v:line>
                <w10:anchorlock/>
              </v:group>
            </w:pict>
          </mc:Fallback>
        </mc:AlternateContent>
      </w:r>
    </w:p>
    <w:p w:rsidR="0082658F" w:rsidRDefault="0082658F"/>
    <w:p w:rsidR="0082658F" w:rsidRDefault="0082658F"/>
    <w:p w:rsidR="0082658F" w:rsidRDefault="0082658F">
      <w:r>
        <w:rPr>
          <w:noProof/>
        </w:rPr>
        <w:lastRenderedPageBreak/>
        <w:drawing>
          <wp:inline distT="0" distB="0" distL="0" distR="0">
            <wp:extent cx="5731510" cy="640733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0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197100" cy="9391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4022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B0FE6F" wp14:editId="341DAF95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5655411" cy="5435162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5411" cy="5435162"/>
                          <a:chOff x="0" y="0"/>
                          <a:chExt cx="5655411" cy="5435316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385229" y="0"/>
                            <a:ext cx="1270182" cy="54353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530558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938264" id="Group 11" o:spid="_x0000_s1026" style="position:absolute;margin-left:-1in;margin-top:-1in;width:445.3pt;height:427.95pt;z-index:251659264" coordsize="56554,54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">
                <v:shape id="Picture 13" o:spid="_x0000_s1027" type="#_x0000_t75" style="position:absolute;left:43852;width:12702;height:54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">
                  <v:imagedata r:id="rId23" o:title=""/>
                </v:shape>
                <v:shape id="Picture 17" o:spid="_x0000_s1028" type="#_x0000_t75" style="position:absolute;width:45720;height:53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">
                  <v:imagedata r:id="rId24" o:title="" chromakey="white"/>
                </v:shape>
              </v:group>
            </w:pict>
          </mc:Fallback>
        </mc:AlternateContent>
      </w:r>
    </w:p>
    <w:p w:rsidR="0082658F" w:rsidRDefault="0082658F"/>
    <w:p w:rsidR="0082658F" w:rsidRDefault="0082658F"/>
    <w:p w:rsidR="0082658F" w:rsidRDefault="0082658F"/>
    <w:p w:rsidR="0082658F" w:rsidRDefault="0082658F"/>
    <w:p w:rsidR="0082658F" w:rsidRDefault="0082658F"/>
    <w:p w:rsidR="0082658F" w:rsidRDefault="0082658F"/>
    <w:p w:rsidR="0082658F" w:rsidRDefault="0082658F"/>
    <w:p w:rsidR="0082658F" w:rsidRDefault="0082658F"/>
    <w:p w:rsidR="0082658F" w:rsidRDefault="0082658F"/>
    <w:p w:rsidR="0082658F" w:rsidRPr="0012570E" w:rsidRDefault="0082658F"/>
    <w:sectPr w:rsidR="0082658F" w:rsidRPr="001257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F3E"/>
    <w:rsid w:val="0012570E"/>
    <w:rsid w:val="00397091"/>
    <w:rsid w:val="004137E5"/>
    <w:rsid w:val="004F1EA3"/>
    <w:rsid w:val="005304B4"/>
    <w:rsid w:val="006E1B5D"/>
    <w:rsid w:val="0082658F"/>
    <w:rsid w:val="00873269"/>
    <w:rsid w:val="009A1935"/>
    <w:rsid w:val="00A40220"/>
    <w:rsid w:val="00A82C88"/>
    <w:rsid w:val="00AA6922"/>
    <w:rsid w:val="00B24F3E"/>
    <w:rsid w:val="00B75013"/>
    <w:rsid w:val="00D7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896A7"/>
  <w15:chartTrackingRefBased/>
  <w15:docId w15:val="{2A1E5B53-43E3-4632-AC6B-3055DC6FD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EF02-CAD5-48F0-8F54-093A53FF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9</TotalTime>
  <Pages>6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W-Bc20</dc:creator>
  <cp:keywords/>
  <dc:description/>
  <cp:lastModifiedBy>SWW-Bc20</cp:lastModifiedBy>
  <cp:revision>2</cp:revision>
  <dcterms:created xsi:type="dcterms:W3CDTF">2023-08-23T07:46:00Z</dcterms:created>
  <dcterms:modified xsi:type="dcterms:W3CDTF">2023-09-12T14:21:00Z</dcterms:modified>
</cp:coreProperties>
</file>